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25E48967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tab/>
      </w:r>
      <w:r>
        <w:tab/>
      </w:r>
    </w:p>
    <w:p w14:paraId="2597A05E" w14:textId="40F1DC01" w:rsidR="009F5D1E" w:rsidRPr="00D1605C" w:rsidRDefault="00693512" w:rsidP="00B20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bookmarkStart w:id="0" w:name="_Toc60734186"/>
      <w:r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BANDO PER IL SOSTEGNO ALLA </w:t>
      </w:r>
      <w:r w:rsidR="009F5D1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PRODUZIONE DI OPERE CINEMATOGRAFICHE E AUDIOVISIVE</w:t>
      </w:r>
      <w:r w:rsidR="00551395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 </w:t>
      </w:r>
      <w:r w:rsidR="006C1008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REALIZZATE</w:t>
      </w:r>
      <w:r w:rsidR="00551395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 </w:t>
      </w:r>
      <w:r w:rsidR="006C1008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D</w:t>
      </w:r>
      <w:r w:rsidR="00551395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A </w:t>
      </w:r>
      <w:r w:rsidR="009F5D1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IMPRESE </w:t>
      </w:r>
      <w:r w:rsidR="00E5667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NAZIONALI</w:t>
      </w:r>
      <w:r w:rsidR="006C1008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,</w:t>
      </w:r>
      <w:r w:rsidR="00E5667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 EUROPEE ED EXTRAEUROPEE</w:t>
      </w:r>
      <w:r w:rsidR="009F5D1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 </w:t>
      </w:r>
      <w:r w:rsidR="00A6276D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-</w:t>
      </w:r>
      <w:r w:rsidR="009F5D1E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 ANNO 202</w:t>
      </w:r>
      <w:r w:rsidR="00766CE6"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4</w:t>
      </w:r>
    </w:p>
    <w:p w14:paraId="44F00054" w14:textId="6012E5A0" w:rsidR="009F5D1E" w:rsidRPr="00D1605C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4649699C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A477BB">
      <w:pPr>
        <w:pStyle w:val="TableContents"/>
        <w:ind w:left="4254" w:firstLine="709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2FDE9389" w:rsidR="00E7084B" w:rsidRDefault="00E7084B" w:rsidP="00A477BB">
      <w:pPr>
        <w:pStyle w:val="TableContents"/>
        <w:ind w:left="4963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Se</w:t>
      </w:r>
      <w:r w:rsidR="00551395">
        <w:rPr>
          <w:rFonts w:ascii="Calibri" w:eastAsia="Calibri-Bold" w:hAnsi="Calibri" w:cs="Calibri-Bold"/>
        </w:rPr>
        <w:t xml:space="preserve">ttore Attività culturali, Economia della cultura, </w:t>
      </w:r>
      <w:r>
        <w:rPr>
          <w:rFonts w:ascii="Calibri" w:eastAsia="Calibri-Bold" w:hAnsi="Calibri" w:cs="Calibri-Bold"/>
        </w:rPr>
        <w:t>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A477BB">
      <w:pPr>
        <w:pStyle w:val="Standard"/>
        <w:autoSpaceDE w:val="0"/>
        <w:ind w:left="3545"/>
        <w:jc w:val="right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1991ED67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Il/La sottoscritto/a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  <w:r w:rsidR="00A6276D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gnome)  ______________________      (nome)   _________________________ </w:t>
      </w:r>
    </w:p>
    <w:p w14:paraId="2600BE6F" w14:textId="7C81DDFA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A477BB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6825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</w:t>
      </w:r>
      <w:r w:rsidR="009D623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32F26FCC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</w:t>
      </w:r>
      <w:r w:rsidR="00246006">
        <w:rPr>
          <w:rFonts w:asciiTheme="minorHAnsi" w:eastAsia="Calibri" w:hAnsiTheme="minorHAnsi" w:cstheme="minorHAnsi"/>
          <w:sz w:val="22"/>
          <w:szCs w:val="22"/>
        </w:rPr>
        <w:t xml:space="preserve"> per il sostegno alla produzione </w:t>
      </w:r>
      <w:r w:rsidR="00D60791">
        <w:rPr>
          <w:rFonts w:asciiTheme="minorHAnsi" w:eastAsia="Calibri" w:hAnsiTheme="minorHAnsi" w:cstheme="minorHAnsi"/>
          <w:sz w:val="22"/>
          <w:szCs w:val="22"/>
        </w:rPr>
        <w:t>in oggetto, anno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 202</w:t>
      </w:r>
      <w:r w:rsidR="00A6276D">
        <w:rPr>
          <w:rFonts w:asciiTheme="minorHAnsi" w:eastAsia="Calibri" w:hAnsiTheme="minorHAnsi" w:cstheme="minorHAnsi"/>
          <w:sz w:val="22"/>
          <w:szCs w:val="22"/>
        </w:rPr>
        <w:t>4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34747E">
        <w:rPr>
          <w:rFonts w:asciiTheme="minorHAnsi" w:eastAsia="Calibri" w:hAnsiTheme="minorHAnsi" w:cstheme="minorHAnsi"/>
          <w:sz w:val="22"/>
          <w:szCs w:val="22"/>
        </w:rPr>
        <w:t>______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sessione 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1A4FC632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l’autorizzazione</w:t>
      </w:r>
      <w:r w:rsidR="00C97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6065">
        <w:rPr>
          <w:rFonts w:asciiTheme="minorHAnsi" w:eastAsia="Calibri" w:hAnsiTheme="minorHAnsi" w:cstheme="minorHAnsi"/>
          <w:sz w:val="22"/>
          <w:szCs w:val="22"/>
        </w:rPr>
        <w:t>,</w:t>
      </w:r>
      <w:proofErr w:type="gramEnd"/>
      <w:r w:rsidR="006D60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6065">
        <w:rPr>
          <w:rFonts w:asciiTheme="minorHAnsi" w:eastAsia="Calibri" w:hAnsiTheme="minorHAnsi" w:cstheme="minorHAnsi"/>
          <w:sz w:val="22"/>
          <w:szCs w:val="22"/>
        </w:rPr>
        <w:t xml:space="preserve">ai sensi del paragrafo 24, comma 2 del bando,  </w:t>
      </w:r>
      <w:r>
        <w:rPr>
          <w:rFonts w:asciiTheme="minorHAnsi" w:eastAsia="Calibri" w:hAnsiTheme="minorHAnsi" w:cstheme="minorHAnsi"/>
          <w:sz w:val="22"/>
          <w:szCs w:val="22"/>
        </w:rPr>
        <w:t xml:space="preserve">ad apportare le </w:t>
      </w:r>
      <w:r w:rsidR="00765688">
        <w:rPr>
          <w:rFonts w:asciiTheme="minorHAnsi" w:eastAsia="Calibri" w:hAnsiTheme="minorHAnsi" w:cstheme="minorHAnsi"/>
          <w:sz w:val="22"/>
          <w:szCs w:val="22"/>
        </w:rPr>
        <w:t xml:space="preserve">variazioni </w:t>
      </w:r>
      <w:r>
        <w:rPr>
          <w:rFonts w:asciiTheme="minorHAnsi" w:eastAsia="Calibri" w:hAnsiTheme="minorHAnsi" w:cstheme="minorHAnsi"/>
          <w:sz w:val="22"/>
          <w:szCs w:val="22"/>
        </w:rPr>
        <w:t>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0B411ADC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</w:t>
      </w:r>
      <w:proofErr w:type="gramStart"/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 eventual</w:t>
      </w:r>
      <w:r w:rsidR="0034224E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e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document</w:t>
      </w:r>
      <w:r w:rsidR="0034224E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azione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1807B9B9" w:rsidR="00E7084B" w:rsidRPr="00181F21" w:rsidRDefault="00A426C5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181F21">
        <w:rPr>
          <w:rFonts w:ascii="Calibri" w:eastAsia="Calibri" w:hAnsi="Calibri" w:cs="Calibri"/>
          <w:color w:val="000000"/>
          <w:sz w:val="22"/>
          <w:szCs w:val="22"/>
        </w:rPr>
        <w:t>Dichiara di essere consapevole dell</w:t>
      </w:r>
      <w:r w:rsidR="0068185B" w:rsidRPr="00181F21">
        <w:rPr>
          <w:rFonts w:ascii="Calibri" w:eastAsia="Calibri" w:hAnsi="Calibri" w:cs="Calibri"/>
          <w:color w:val="000000"/>
          <w:sz w:val="22"/>
          <w:szCs w:val="22"/>
        </w:rPr>
        <w:t>e cause di revoca del contributo previste all’art</w:t>
      </w:r>
      <w:r w:rsidR="00181F21" w:rsidRPr="00181F21">
        <w:rPr>
          <w:rFonts w:ascii="Calibri" w:eastAsia="Calibri" w:hAnsi="Calibri" w:cs="Calibri"/>
          <w:color w:val="000000"/>
          <w:sz w:val="22"/>
          <w:szCs w:val="22"/>
        </w:rPr>
        <w:t>. 22 del Bando.</w:t>
      </w: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F948580" w14:textId="446A051B" w:rsidR="0000451A" w:rsidRPr="001704A1" w:rsidRDefault="0000451A" w:rsidP="0000451A">
      <w:pPr>
        <w:pStyle w:val="Standard"/>
        <w:autoSpaceDE w:val="0"/>
        <w:spacing w:before="120"/>
        <w:ind w:left="4963"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Firma autografa o firma digitale</w:t>
      </w:r>
    </w:p>
    <w:p w14:paraId="26C52D3B" w14:textId="3535B763" w:rsidR="0000451A" w:rsidRPr="001704A1" w:rsidRDefault="0000451A" w:rsidP="0000451A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____________________________</w:t>
      </w:r>
    </w:p>
    <w:p w14:paraId="7565058D" w14:textId="77777777" w:rsidR="0000451A" w:rsidRPr="001704A1" w:rsidRDefault="0000451A" w:rsidP="0000451A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EB251C1" w14:textId="594AEC08" w:rsidR="007722EA" w:rsidRPr="0000451A" w:rsidRDefault="0000451A" w:rsidP="0000451A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704A1">
        <w:rPr>
          <w:rFonts w:asciiTheme="minorHAnsi" w:hAnsiTheme="minorHAnsi" w:cstheme="minorHAnsi"/>
          <w:bCs/>
          <w:sz w:val="16"/>
          <w:szCs w:val="16"/>
        </w:rPr>
        <w:t xml:space="preserve">AVVERTENZE: Il presente modello deve essere debitamente compilato e sottoscritto con firma autografa o digitale del </w:t>
      </w:r>
      <w:r>
        <w:rPr>
          <w:rFonts w:asciiTheme="minorHAnsi" w:hAnsiTheme="minorHAnsi" w:cstheme="minorHAnsi"/>
          <w:bCs/>
          <w:sz w:val="16"/>
          <w:szCs w:val="16"/>
        </w:rPr>
        <w:t>rappresentante legale</w:t>
      </w:r>
      <w:r w:rsidRPr="001704A1">
        <w:rPr>
          <w:rFonts w:asciiTheme="minorHAnsi" w:hAnsiTheme="minorHAnsi" w:cstheme="minorHAnsi"/>
          <w:bCs/>
          <w:sz w:val="16"/>
          <w:szCs w:val="16"/>
        </w:rPr>
        <w:t xml:space="preserve"> o del procuratore speciale</w:t>
      </w:r>
      <w:r>
        <w:rPr>
          <w:rFonts w:asciiTheme="minorHAnsi" w:hAnsiTheme="minorHAnsi" w:cstheme="minorHAnsi"/>
          <w:bCs/>
          <w:sz w:val="16"/>
          <w:szCs w:val="16"/>
        </w:rPr>
        <w:t xml:space="preserve">. In caso di firma autografa è necessario allegare copia del doc di identità del firmatario. </w:t>
      </w:r>
    </w:p>
    <w:sectPr w:rsidR="007722EA" w:rsidRPr="0000451A" w:rsidSect="00A9264D">
      <w:headerReference w:type="default" r:id="rId12"/>
      <w:footerReference w:type="default" r:id="rId13"/>
      <w:pgSz w:w="11906" w:h="16838"/>
      <w:pgMar w:top="850" w:right="849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1713" w14:textId="77777777" w:rsidR="00A9264D" w:rsidRDefault="00A9264D">
      <w:r>
        <w:separator/>
      </w:r>
    </w:p>
  </w:endnote>
  <w:endnote w:type="continuationSeparator" w:id="0">
    <w:p w14:paraId="5BAEEFFB" w14:textId="77777777" w:rsidR="00A9264D" w:rsidRDefault="00A9264D">
      <w:r>
        <w:continuationSeparator/>
      </w:r>
    </w:p>
  </w:endnote>
  <w:endnote w:type="continuationNotice" w:id="1">
    <w:p w14:paraId="6EF90CEB" w14:textId="77777777" w:rsidR="00A9264D" w:rsidRDefault="00A9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416542805" name="Immagine 416542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6EE2" w14:textId="77777777" w:rsidR="00A9264D" w:rsidRDefault="00A9264D">
      <w:r>
        <w:rPr>
          <w:color w:val="000000"/>
        </w:rPr>
        <w:separator/>
      </w:r>
    </w:p>
  </w:footnote>
  <w:footnote w:type="continuationSeparator" w:id="0">
    <w:p w14:paraId="21A12EC4" w14:textId="77777777" w:rsidR="00A9264D" w:rsidRDefault="00A9264D">
      <w:r>
        <w:continuationSeparator/>
      </w:r>
    </w:p>
  </w:footnote>
  <w:footnote w:type="continuationNotice" w:id="1">
    <w:p w14:paraId="709E8CE1" w14:textId="77777777" w:rsidR="00A9264D" w:rsidRDefault="00A9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1124311422" name="Immagine 1124311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771272449" name="Immagine 771272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9500354">
    <w:abstractNumId w:val="5"/>
  </w:num>
  <w:num w:numId="2" w16cid:durableId="1413430673">
    <w:abstractNumId w:val="3"/>
  </w:num>
  <w:num w:numId="3" w16cid:durableId="774443708">
    <w:abstractNumId w:val="0"/>
  </w:num>
  <w:num w:numId="4" w16cid:durableId="63990103">
    <w:abstractNumId w:val="7"/>
  </w:num>
  <w:num w:numId="5" w16cid:durableId="741677837">
    <w:abstractNumId w:val="4"/>
  </w:num>
  <w:num w:numId="6" w16cid:durableId="22679294">
    <w:abstractNumId w:val="2"/>
  </w:num>
  <w:num w:numId="7" w16cid:durableId="1649283723">
    <w:abstractNumId w:val="10"/>
  </w:num>
  <w:num w:numId="8" w16cid:durableId="673457700">
    <w:abstractNumId w:val="9"/>
  </w:num>
  <w:num w:numId="9" w16cid:durableId="609354995">
    <w:abstractNumId w:val="8"/>
  </w:num>
  <w:num w:numId="10" w16cid:durableId="451441447">
    <w:abstractNumId w:val="1"/>
  </w:num>
  <w:num w:numId="11" w16cid:durableId="1591818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451A"/>
    <w:rsid w:val="00011ECC"/>
    <w:rsid w:val="000145BD"/>
    <w:rsid w:val="00034AB0"/>
    <w:rsid w:val="00036D64"/>
    <w:rsid w:val="00055BF0"/>
    <w:rsid w:val="00056D91"/>
    <w:rsid w:val="0006792E"/>
    <w:rsid w:val="00086147"/>
    <w:rsid w:val="00091C47"/>
    <w:rsid w:val="000948A9"/>
    <w:rsid w:val="000A5371"/>
    <w:rsid w:val="000C1D0B"/>
    <w:rsid w:val="000C5272"/>
    <w:rsid w:val="001211AA"/>
    <w:rsid w:val="0013093F"/>
    <w:rsid w:val="00144490"/>
    <w:rsid w:val="00181F21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2175"/>
    <w:rsid w:val="002372C2"/>
    <w:rsid w:val="0023759D"/>
    <w:rsid w:val="00237A26"/>
    <w:rsid w:val="0024600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37370"/>
    <w:rsid w:val="0034224E"/>
    <w:rsid w:val="00342D0C"/>
    <w:rsid w:val="00347109"/>
    <w:rsid w:val="0034747E"/>
    <w:rsid w:val="00355F51"/>
    <w:rsid w:val="00361B4C"/>
    <w:rsid w:val="00366005"/>
    <w:rsid w:val="0037753D"/>
    <w:rsid w:val="0038311C"/>
    <w:rsid w:val="0039356D"/>
    <w:rsid w:val="00394D7D"/>
    <w:rsid w:val="003958B4"/>
    <w:rsid w:val="003A5C8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34EA5"/>
    <w:rsid w:val="00551395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768A9"/>
    <w:rsid w:val="0068185B"/>
    <w:rsid w:val="00682599"/>
    <w:rsid w:val="0069208C"/>
    <w:rsid w:val="006930BE"/>
    <w:rsid w:val="00693512"/>
    <w:rsid w:val="00696316"/>
    <w:rsid w:val="006A1934"/>
    <w:rsid w:val="006B17B6"/>
    <w:rsid w:val="006C1008"/>
    <w:rsid w:val="006C32C0"/>
    <w:rsid w:val="006C4BCE"/>
    <w:rsid w:val="006D6065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5688"/>
    <w:rsid w:val="00766CE6"/>
    <w:rsid w:val="00767954"/>
    <w:rsid w:val="007722EA"/>
    <w:rsid w:val="007808FA"/>
    <w:rsid w:val="007A3504"/>
    <w:rsid w:val="007A35AD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D623E"/>
    <w:rsid w:val="009F5D1E"/>
    <w:rsid w:val="00A04CD6"/>
    <w:rsid w:val="00A13F66"/>
    <w:rsid w:val="00A257A9"/>
    <w:rsid w:val="00A37269"/>
    <w:rsid w:val="00A426C5"/>
    <w:rsid w:val="00A477BB"/>
    <w:rsid w:val="00A542BB"/>
    <w:rsid w:val="00A61236"/>
    <w:rsid w:val="00A6276D"/>
    <w:rsid w:val="00A74B41"/>
    <w:rsid w:val="00A9264D"/>
    <w:rsid w:val="00A9285A"/>
    <w:rsid w:val="00AA2565"/>
    <w:rsid w:val="00AB17B2"/>
    <w:rsid w:val="00AB31FC"/>
    <w:rsid w:val="00AB3996"/>
    <w:rsid w:val="00AD0358"/>
    <w:rsid w:val="00AD6155"/>
    <w:rsid w:val="00AF636A"/>
    <w:rsid w:val="00B03150"/>
    <w:rsid w:val="00B20677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1275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42A5"/>
    <w:rsid w:val="00C80314"/>
    <w:rsid w:val="00C81D50"/>
    <w:rsid w:val="00C82C3E"/>
    <w:rsid w:val="00C87848"/>
    <w:rsid w:val="00C97C2D"/>
    <w:rsid w:val="00CB1506"/>
    <w:rsid w:val="00CB1D11"/>
    <w:rsid w:val="00CB7A2D"/>
    <w:rsid w:val="00CB7EE5"/>
    <w:rsid w:val="00CC6769"/>
    <w:rsid w:val="00CD669E"/>
    <w:rsid w:val="00CE2F1E"/>
    <w:rsid w:val="00CE40C7"/>
    <w:rsid w:val="00CE7E39"/>
    <w:rsid w:val="00CF2E1C"/>
    <w:rsid w:val="00CF2FBF"/>
    <w:rsid w:val="00D00141"/>
    <w:rsid w:val="00D0239D"/>
    <w:rsid w:val="00D1605C"/>
    <w:rsid w:val="00D36F5D"/>
    <w:rsid w:val="00D5189E"/>
    <w:rsid w:val="00D53368"/>
    <w:rsid w:val="00D60791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667E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5B66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F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58A49379-FFE7-49CA-BC20-E3C7A1BA3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7</cp:revision>
  <cp:lastPrinted>2021-01-07T09:53:00Z</cp:lastPrinted>
  <dcterms:created xsi:type="dcterms:W3CDTF">2024-01-29T09:11:00Z</dcterms:created>
  <dcterms:modified xsi:type="dcterms:W3CDTF">2024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